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E89C" w14:textId="52904486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CCC1882" wp14:editId="483756AA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4D6">
        <w:rPr>
          <w:b/>
          <w:sz w:val="32"/>
        </w:rPr>
        <w:t xml:space="preserve">Firefighter </w:t>
      </w:r>
      <w:r w:rsidRPr="003A5DF9">
        <w:rPr>
          <w:b/>
          <w:sz w:val="32"/>
        </w:rPr>
        <w:t>(</w:t>
      </w:r>
      <w:r w:rsidR="000E6578">
        <w:rPr>
          <w:b/>
          <w:sz w:val="32"/>
        </w:rPr>
        <w:t>20</w:t>
      </w:r>
      <w:r w:rsidR="00D01E54">
        <w:rPr>
          <w:b/>
          <w:sz w:val="32"/>
        </w:rPr>
        <w:t>2</w:t>
      </w:r>
      <w:r w:rsidR="00BC7432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10237F5E" w14:textId="6F165E94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CF7C0F">
        <w:rPr>
          <w:b/>
          <w:sz w:val="28"/>
        </w:rPr>
        <w:t>4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1048F7A5" w14:textId="77777777" w:rsidTr="00AB1CF9">
        <w:trPr>
          <w:tblHeader/>
          <w:jc w:val="center"/>
        </w:trPr>
        <w:tc>
          <w:tcPr>
            <w:tcW w:w="1530" w:type="dxa"/>
          </w:tcPr>
          <w:p w14:paraId="3CD9F2B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0405D5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E0DF076" w14:textId="77777777" w:rsidTr="00AB1CF9">
        <w:trPr>
          <w:jc w:val="center"/>
        </w:trPr>
        <w:tc>
          <w:tcPr>
            <w:tcW w:w="1530" w:type="dxa"/>
          </w:tcPr>
          <w:p w14:paraId="5A513B2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7957023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19FCB08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A813953" w14:textId="77777777" w:rsidTr="00AB1CF9">
        <w:trPr>
          <w:jc w:val="center"/>
        </w:trPr>
        <w:tc>
          <w:tcPr>
            <w:tcW w:w="1530" w:type="dxa"/>
          </w:tcPr>
          <w:p w14:paraId="47CE8D2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5A0AB49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7BDE18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609B3" w:rsidRPr="00B635B3" w14:paraId="669BEB8F" w14:textId="77777777" w:rsidTr="00AB1CF9">
        <w:trPr>
          <w:jc w:val="center"/>
        </w:trPr>
        <w:tc>
          <w:tcPr>
            <w:tcW w:w="1530" w:type="dxa"/>
          </w:tcPr>
          <w:p w14:paraId="45C31E26" w14:textId="75B6F565" w:rsidR="000609B3" w:rsidRPr="00B635B3" w:rsidRDefault="000609B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umber of Years as a Firefighter:</w:t>
            </w:r>
          </w:p>
        </w:tc>
        <w:tc>
          <w:tcPr>
            <w:tcW w:w="7830" w:type="dxa"/>
          </w:tcPr>
          <w:p w14:paraId="69686FF5" w14:textId="42C789A4" w:rsidR="000609B3" w:rsidRDefault="000609B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25E8EB6" w14:textId="77777777" w:rsidTr="00AB1CF9">
        <w:trPr>
          <w:jc w:val="center"/>
        </w:trPr>
        <w:tc>
          <w:tcPr>
            <w:tcW w:w="1530" w:type="dxa"/>
          </w:tcPr>
          <w:p w14:paraId="4A81241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752081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10CC7E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095BE1F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3C3A0D5" w14:textId="77777777" w:rsidTr="00AB1CF9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ABA70A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3342D89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32D7BAA3" w14:textId="77777777" w:rsidTr="00AB1CF9">
        <w:trPr>
          <w:jc w:val="center"/>
        </w:trPr>
        <w:tc>
          <w:tcPr>
            <w:tcW w:w="1514" w:type="dxa"/>
          </w:tcPr>
          <w:p w14:paraId="32FDF0D5" w14:textId="54634E47" w:rsidR="00453242" w:rsidRPr="00B635B3" w:rsidRDefault="008632A0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, </w:t>
            </w:r>
            <w:r w:rsidR="00F01EB3">
              <w:rPr>
                <w:szCs w:val="20"/>
              </w:rPr>
              <w:t xml:space="preserve">2, </w:t>
            </w:r>
            <w:r w:rsidR="007949D9">
              <w:rPr>
                <w:szCs w:val="20"/>
              </w:rPr>
              <w:t>3, 8</w:t>
            </w:r>
          </w:p>
        </w:tc>
        <w:tc>
          <w:tcPr>
            <w:tcW w:w="8566" w:type="dxa"/>
          </w:tcPr>
          <w:p w14:paraId="530CF31E" w14:textId="77777777" w:rsidR="00453242" w:rsidRPr="00556F52" w:rsidRDefault="005824D6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</w:p>
        </w:tc>
      </w:tr>
      <w:tr w:rsidR="00C4535C" w:rsidRPr="00B635B3" w14:paraId="6DFA7B15" w14:textId="77777777" w:rsidTr="00AB1CF9">
        <w:trPr>
          <w:jc w:val="center"/>
        </w:trPr>
        <w:tc>
          <w:tcPr>
            <w:tcW w:w="1514" w:type="dxa"/>
          </w:tcPr>
          <w:p w14:paraId="191FD8E8" w14:textId="36B627BC" w:rsidR="00C4535C" w:rsidRDefault="007949D9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75D10003" w14:textId="2ED02E17" w:rsidR="00C4535C" w:rsidRPr="00C4535C" w:rsidRDefault="00C4535C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LM </w:t>
            </w:r>
            <w:r w:rsidR="00350AA6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>orm 1112-11 and a valid current state driver’s license</w:t>
            </w:r>
          </w:p>
        </w:tc>
      </w:tr>
      <w:tr w:rsidR="005E2846" w:rsidRPr="00B635B3" w14:paraId="763EF2E9" w14:textId="77777777" w:rsidTr="00AB1CF9">
        <w:trPr>
          <w:jc w:val="center"/>
        </w:trPr>
        <w:tc>
          <w:tcPr>
            <w:tcW w:w="1514" w:type="dxa"/>
          </w:tcPr>
          <w:p w14:paraId="3D50C88B" w14:textId="3D9AC197" w:rsidR="005824D6" w:rsidRPr="00B635B3" w:rsidRDefault="007949D9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5F2A5655" w14:textId="77777777" w:rsidR="005E2846" w:rsidRPr="005824D6" w:rsidRDefault="005824D6" w:rsidP="00626436">
            <w:pPr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IRPG</w:t>
            </w:r>
          </w:p>
        </w:tc>
      </w:tr>
      <w:tr w:rsidR="00FF43F2" w:rsidRPr="00B635B3" w14:paraId="163FC63E" w14:textId="77777777" w:rsidTr="00AB1CF9">
        <w:trPr>
          <w:jc w:val="center"/>
        </w:trPr>
        <w:tc>
          <w:tcPr>
            <w:tcW w:w="1514" w:type="dxa"/>
          </w:tcPr>
          <w:p w14:paraId="4EE424C9" w14:textId="0003CAE3" w:rsidR="00FF43F2" w:rsidRDefault="00FF43F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21640C7C" w14:textId="6FF61E25" w:rsidR="00FF43F2" w:rsidRDefault="00FF43F2" w:rsidP="00626436">
            <w:pPr>
              <w:rPr>
                <w:color w:val="000000"/>
                <w:szCs w:val="20"/>
              </w:rPr>
            </w:pPr>
            <w:r>
              <w:rPr>
                <w:szCs w:val="20"/>
              </w:rPr>
              <w:t>Employee IDP</w:t>
            </w:r>
          </w:p>
        </w:tc>
      </w:tr>
      <w:tr w:rsidR="005E2846" w:rsidRPr="00B635B3" w14:paraId="606444C7" w14:textId="77777777" w:rsidTr="00AB1CF9">
        <w:trPr>
          <w:jc w:val="center"/>
        </w:trPr>
        <w:tc>
          <w:tcPr>
            <w:tcW w:w="1514" w:type="dxa"/>
          </w:tcPr>
          <w:p w14:paraId="67F9D465" w14:textId="5A8CA92B" w:rsidR="005E2846" w:rsidRDefault="00C70F1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949D9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76561B5A" w14:textId="0B3CC7FB" w:rsidR="005E2846" w:rsidRPr="00556F52" w:rsidRDefault="001A3A4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</w:t>
            </w:r>
            <w:r w:rsidR="00350AA6">
              <w:rPr>
                <w:color w:val="000000"/>
                <w:szCs w:val="20"/>
              </w:rPr>
              <w:t>qualification ca</w:t>
            </w:r>
            <w:r>
              <w:rPr>
                <w:color w:val="000000"/>
                <w:szCs w:val="20"/>
              </w:rPr>
              <w:t>rd (</w:t>
            </w:r>
            <w:r w:rsidR="005824D6">
              <w:rPr>
                <w:color w:val="000000"/>
                <w:szCs w:val="20"/>
              </w:rPr>
              <w:t>Red Card</w:t>
            </w:r>
            <w:r>
              <w:rPr>
                <w:color w:val="000000"/>
                <w:szCs w:val="20"/>
              </w:rPr>
              <w:t>)</w:t>
            </w:r>
          </w:p>
        </w:tc>
      </w:tr>
      <w:tr w:rsidR="005E2846" w:rsidRPr="00B635B3" w14:paraId="30AEA3D5" w14:textId="77777777" w:rsidTr="00AB1CF9">
        <w:trPr>
          <w:jc w:val="center"/>
        </w:trPr>
        <w:tc>
          <w:tcPr>
            <w:tcW w:w="1514" w:type="dxa"/>
          </w:tcPr>
          <w:p w14:paraId="01AF7484" w14:textId="286EAC2B" w:rsidR="005E2846" w:rsidRDefault="008239A2" w:rsidP="00D200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01EB3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4315A6D9" w14:textId="4D54360A" w:rsidR="005E2846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PAP</w:t>
            </w:r>
            <w:r w:rsidR="005E1A11">
              <w:rPr>
                <w:color w:val="000000"/>
                <w:szCs w:val="20"/>
              </w:rPr>
              <w:t>, if required</w:t>
            </w:r>
          </w:p>
        </w:tc>
      </w:tr>
      <w:tr w:rsidR="005E2846" w:rsidRPr="00B635B3" w14:paraId="5B84FF77" w14:textId="77777777" w:rsidTr="00AB1CF9">
        <w:trPr>
          <w:jc w:val="center"/>
        </w:trPr>
        <w:tc>
          <w:tcPr>
            <w:tcW w:w="1514" w:type="dxa"/>
          </w:tcPr>
          <w:p w14:paraId="36CFFA6C" w14:textId="1201FB22" w:rsidR="005E2846" w:rsidRDefault="00D200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01EB3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63C6C51E" w14:textId="77777777" w:rsidR="005E2846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sition task book documentation</w:t>
            </w:r>
          </w:p>
        </w:tc>
      </w:tr>
      <w:tr w:rsidR="00F61B22" w:rsidRPr="00B635B3" w14:paraId="359B4F18" w14:textId="77777777" w:rsidTr="00AB1CF9">
        <w:trPr>
          <w:jc w:val="center"/>
        </w:trPr>
        <w:tc>
          <w:tcPr>
            <w:tcW w:w="1514" w:type="dxa"/>
          </w:tcPr>
          <w:p w14:paraId="184963D5" w14:textId="016617C1" w:rsidR="00F61B22" w:rsidRDefault="00F01EB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52878F8F" w14:textId="77777777" w:rsidR="00F61B22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</w:t>
            </w:r>
            <w:r w:rsidR="00051EE1">
              <w:rPr>
                <w:color w:val="000000"/>
                <w:szCs w:val="20"/>
              </w:rPr>
              <w:t>perty)</w:t>
            </w:r>
          </w:p>
        </w:tc>
      </w:tr>
      <w:tr w:rsidR="00F01EB3" w:rsidRPr="00B635B3" w14:paraId="1D72B8E7" w14:textId="77777777" w:rsidTr="00AB1CF9">
        <w:trPr>
          <w:jc w:val="center"/>
        </w:trPr>
        <w:tc>
          <w:tcPr>
            <w:tcW w:w="1514" w:type="dxa"/>
          </w:tcPr>
          <w:p w14:paraId="55EB869A" w14:textId="1D8FB316" w:rsidR="00F01EB3" w:rsidRDefault="00F01EB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566" w:type="dxa"/>
          </w:tcPr>
          <w:p w14:paraId="4797966D" w14:textId="234E02FB" w:rsidR="00F01EB3" w:rsidRDefault="00F01EB3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PPE</w:t>
            </w:r>
          </w:p>
        </w:tc>
      </w:tr>
      <w:tr w:rsidR="005E2846" w:rsidRPr="00B635B3" w14:paraId="126A1880" w14:textId="77777777" w:rsidTr="00AB1CF9">
        <w:trPr>
          <w:jc w:val="center"/>
        </w:trPr>
        <w:tc>
          <w:tcPr>
            <w:tcW w:w="1514" w:type="dxa"/>
          </w:tcPr>
          <w:p w14:paraId="22362602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25CEFD9" w14:textId="1919C3DB" w:rsidR="005E2846" w:rsidRPr="00655CC1" w:rsidRDefault="00552712" w:rsidP="00F14752">
            <w:pPr>
              <w:rPr>
                <w:color w:val="000000"/>
                <w:szCs w:val="20"/>
              </w:rPr>
            </w:pPr>
            <w:hyperlink r:id="rId9" w:history="1">
              <w:r w:rsidR="00F14752" w:rsidRPr="00C20098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F14752" w:rsidRPr="00655CC1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0B3A909D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5B686423" w14:textId="77777777" w:rsidTr="00AB1CF9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0CA8DA8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5A94FD4" w14:textId="77777777" w:rsidR="00035018" w:rsidRPr="00B635B3" w:rsidRDefault="00A075AE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7F675E59" w14:textId="77777777" w:rsidTr="00AB1CF9">
        <w:trPr>
          <w:jc w:val="center"/>
        </w:trPr>
        <w:tc>
          <w:tcPr>
            <w:tcW w:w="1514" w:type="dxa"/>
          </w:tcPr>
          <w:p w14:paraId="4ED670AD" w14:textId="0ECC4E3C" w:rsidR="00035018" w:rsidRPr="00035018" w:rsidRDefault="00F01EB3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b, 8c, 9</w:t>
            </w:r>
            <w:r w:rsidR="00FF43F2">
              <w:rPr>
                <w:szCs w:val="20"/>
              </w:rPr>
              <w:t xml:space="preserve">, 11, </w:t>
            </w:r>
            <w:r>
              <w:rPr>
                <w:szCs w:val="20"/>
              </w:rPr>
              <w:t xml:space="preserve">12 </w:t>
            </w:r>
          </w:p>
        </w:tc>
        <w:tc>
          <w:tcPr>
            <w:tcW w:w="8566" w:type="dxa"/>
          </w:tcPr>
          <w:p w14:paraId="13AD6E26" w14:textId="771D526C" w:rsidR="00035018" w:rsidRPr="00655CC1" w:rsidRDefault="00552712" w:rsidP="004F7CE5">
            <w:hyperlink r:id="rId10" w:history="1">
              <w:r w:rsidR="002B1F95" w:rsidRPr="00C20098">
                <w:rPr>
                  <w:rStyle w:val="Hyperlink"/>
                  <w:szCs w:val="20"/>
                </w:rPr>
                <w:t>Employee Orientation Checklist</w:t>
              </w:r>
            </w:hyperlink>
            <w:r w:rsidR="002B1F95" w:rsidRPr="00655CC1">
              <w:rPr>
                <w:szCs w:val="20"/>
              </w:rPr>
              <w:t xml:space="preserve"> </w:t>
            </w:r>
          </w:p>
        </w:tc>
      </w:tr>
    </w:tbl>
    <w:p w14:paraId="585E55FF" w14:textId="127A83A8" w:rsidR="00F371D9" w:rsidRDefault="00516E3D" w:rsidP="00DC5DE9">
      <w:pPr>
        <w:spacing w:before="240"/>
        <w:rPr>
          <w:b/>
          <w:szCs w:val="20"/>
        </w:rPr>
      </w:pPr>
      <w:r>
        <w:rPr>
          <w:b/>
          <w:szCs w:val="20"/>
        </w:rPr>
        <w:t>TRAINING AND READINESS</w:t>
      </w:r>
    </w:p>
    <w:p w14:paraId="5F1370E4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2C7ED711" w14:textId="77777777" w:rsidTr="00505487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615FC31" w14:textId="77777777" w:rsidR="0024060C" w:rsidRPr="00B635B3" w:rsidRDefault="0024060C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478B481" w14:textId="77777777" w:rsidR="0024060C" w:rsidRPr="00B635B3" w:rsidRDefault="0024060C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288A329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5B15E08" w14:textId="58C1F440" w:rsidR="0024060C" w:rsidRPr="00B635B3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0710FFB" w14:textId="77777777" w:rsidR="0024060C" w:rsidRPr="00B635B3" w:rsidRDefault="0024060C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C5DE9" w:rsidRPr="00B635B3" w14:paraId="5BF8DBC1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90D7A93" w14:textId="77777777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524133F" w14:textId="095C6925" w:rsidR="00DC5DE9" w:rsidRDefault="00DC5DE9" w:rsidP="00DC5DE9">
            <w:pPr>
              <w:rPr>
                <w:color w:val="000000"/>
                <w:szCs w:val="20"/>
              </w:rPr>
            </w:pPr>
            <w:r w:rsidRPr="00BC7432">
              <w:rPr>
                <w:i/>
                <w:iCs/>
                <w:color w:val="000000"/>
                <w:szCs w:val="20"/>
              </w:rPr>
              <w:t>Wildland Fire Safety Training Annual Refresher</w:t>
            </w:r>
            <w:r>
              <w:rPr>
                <w:color w:val="000000"/>
                <w:szCs w:val="20"/>
              </w:rPr>
              <w:t xml:space="preserve">, </w:t>
            </w:r>
            <w:r w:rsidR="00BC7432">
              <w:rPr>
                <w:color w:val="000000"/>
                <w:szCs w:val="20"/>
              </w:rPr>
              <w:t>(</w:t>
            </w:r>
            <w:r>
              <w:rPr>
                <w:color w:val="000000"/>
                <w:szCs w:val="20"/>
              </w:rPr>
              <w:t>RT-130</w:t>
            </w:r>
            <w:r w:rsidR="00BC7432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>, is completed.</w:t>
            </w:r>
          </w:p>
          <w:p w14:paraId="44033A6B" w14:textId="77777777" w:rsidR="00DC5DE9" w:rsidRPr="00E847FB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AE4EF3D" w14:textId="37B5E996" w:rsidR="00DC5DE9" w:rsidRPr="00B635B3" w:rsidRDefault="00DC5DE9" w:rsidP="00DC5DE9">
            <w:pPr>
              <w:jc w:val="center"/>
              <w:rPr>
                <w:szCs w:val="20"/>
              </w:rPr>
            </w:pPr>
            <w:r w:rsidRPr="0093633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339">
              <w:rPr>
                <w:szCs w:val="20"/>
              </w:rPr>
              <w:instrText xml:space="preserve"> FORMTEXT </w:instrText>
            </w:r>
            <w:r w:rsidRPr="00936339">
              <w:rPr>
                <w:szCs w:val="20"/>
              </w:rPr>
            </w:r>
            <w:r w:rsidRPr="00936339">
              <w:rPr>
                <w:szCs w:val="20"/>
              </w:rPr>
              <w:fldChar w:fldCharType="separate"/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BAE53B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692A7A8B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E0E109A" w14:textId="6254FADA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C9F9D0B" w14:textId="109E1D9D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meetings</w:t>
            </w:r>
            <w:r w:rsidR="00FF0642">
              <w:rPr>
                <w:color w:val="000000"/>
                <w:szCs w:val="20"/>
              </w:rPr>
              <w:t xml:space="preserve"> are </w:t>
            </w:r>
            <w:r w:rsidR="00CC6C2F">
              <w:rPr>
                <w:color w:val="000000"/>
                <w:szCs w:val="20"/>
              </w:rPr>
              <w:t>conducted,</w:t>
            </w:r>
            <w:r>
              <w:rPr>
                <w:color w:val="000000"/>
                <w:szCs w:val="20"/>
              </w:rPr>
              <w:t xml:space="preserve"> and project level risk assessments (RA) are </w:t>
            </w:r>
            <w:r w:rsidR="00FF0642">
              <w:rPr>
                <w:color w:val="000000"/>
                <w:szCs w:val="20"/>
              </w:rPr>
              <w:t>reviewed</w:t>
            </w:r>
            <w:r w:rsidR="00B911C9">
              <w:rPr>
                <w:color w:val="000000"/>
                <w:szCs w:val="20"/>
              </w:rPr>
              <w:t xml:space="preserve"> and signed prior to any non-routine task or at the beginning of the fire season.</w:t>
            </w:r>
          </w:p>
          <w:p w14:paraId="32587235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6223279" w14:textId="4FE18DC0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F70FEA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1D48476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DAC0DF9" w14:textId="33F04252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CA0DD60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f required for position, defensive driving training is complete.</w:t>
            </w:r>
          </w:p>
          <w:p w14:paraId="7259967F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1EF7241" w14:textId="15F05755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FF2C04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3476D4AD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8E926B7" w14:textId="14BF7C33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37F3FEE" w14:textId="2054E408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 has BLM form 1112-11 and a valid current state driver’s license on file if driving a government vehicle or to drive private or rental vehicles for government business.</w:t>
            </w:r>
          </w:p>
          <w:p w14:paraId="63C45444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DE1A77D" w14:textId="507C6A7A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E3711A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78695CAC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DC9CFB5" w14:textId="42E124EC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4046" w:type="dxa"/>
          </w:tcPr>
          <w:p w14:paraId="52322AF2" w14:textId="61A33C48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 participates in the unit’s fitness program.</w:t>
            </w:r>
          </w:p>
          <w:p w14:paraId="69A657BC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D80AEA0" w14:textId="34C47D10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B7F61C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7AAE873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D151DC7" w14:textId="389D69EC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E245FB1" w14:textId="77777777" w:rsidR="00DC5DE9" w:rsidRDefault="00DC5DE9" w:rsidP="00DC5DE9">
            <w:pPr>
              <w:rPr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has </w:t>
            </w:r>
            <w:r>
              <w:rPr>
                <w:i/>
                <w:iCs/>
                <w:color w:val="000000"/>
                <w:szCs w:val="20"/>
              </w:rPr>
              <w:t>Incident Response Pocket Guide</w:t>
            </w:r>
            <w:r>
              <w:rPr>
                <w:color w:val="00000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Cs w:val="20"/>
              </w:rPr>
              <w:t>IRPG</w:t>
            </w:r>
            <w:r>
              <w:rPr>
                <w:color w:val="000000"/>
                <w:szCs w:val="20"/>
              </w:rPr>
              <w:t xml:space="preserve">). </w:t>
            </w:r>
          </w:p>
          <w:p w14:paraId="4477E1A4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6183056" w14:textId="70DBAB67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033254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7EF4402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6867B1E" w14:textId="63180DC9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02DEF64" w14:textId="6094D4F9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is familiar with SAFENET and SAFECOM programs and understands reporting procedures.</w:t>
            </w:r>
          </w:p>
          <w:p w14:paraId="4D45795D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Ch 16]</w:t>
            </w:r>
          </w:p>
        </w:tc>
        <w:tc>
          <w:tcPr>
            <w:tcW w:w="1229" w:type="dxa"/>
          </w:tcPr>
          <w:p w14:paraId="7D4DBACD" w14:textId="4A086DDC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043865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4BAD18B" w14:textId="274AF9B9" w:rsidR="00516E3D" w:rsidRDefault="00516E3D" w:rsidP="00DC5DE9">
      <w:pPr>
        <w:spacing w:before="240"/>
        <w:rPr>
          <w:b/>
          <w:szCs w:val="20"/>
        </w:rPr>
      </w:pPr>
      <w:r>
        <w:rPr>
          <w:b/>
          <w:szCs w:val="20"/>
        </w:rPr>
        <w:t>JOB ORIENTATION TRAINING</w:t>
      </w:r>
    </w:p>
    <w:p w14:paraId="5D963DB7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1028C69B" w14:textId="77777777" w:rsidTr="00505487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E05AAEC" w14:textId="77777777" w:rsidR="00516E3D" w:rsidRPr="002C6542" w:rsidRDefault="00516E3D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A7AE916" w14:textId="77777777" w:rsidR="00516E3D" w:rsidRPr="002C6542" w:rsidRDefault="00516E3D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F2CD504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84CEA86" w14:textId="3E7AFC3B" w:rsidR="00516E3D" w:rsidRPr="002C6542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9CE0880" w14:textId="77777777" w:rsidR="00516E3D" w:rsidRPr="002C6542" w:rsidRDefault="00516E3D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16E3D" w:rsidRPr="002C6542" w14:paraId="4F64C6A9" w14:textId="77777777" w:rsidTr="00A3429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757F351" w14:textId="5E0F8613" w:rsidR="00516E3D" w:rsidRPr="002C6542" w:rsidRDefault="00B911C9" w:rsidP="008239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541E1715" w14:textId="77777777" w:rsidR="00516E3D" w:rsidRPr="002C6542" w:rsidRDefault="00516E3D" w:rsidP="006260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has attended orientation to include:</w:t>
            </w:r>
          </w:p>
        </w:tc>
        <w:tc>
          <w:tcPr>
            <w:tcW w:w="1229" w:type="dxa"/>
          </w:tcPr>
          <w:p w14:paraId="2168645C" w14:textId="77777777" w:rsidR="00516E3D" w:rsidRPr="002C6542" w:rsidRDefault="00516E3D" w:rsidP="0062608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CDEEE32" w14:textId="77777777" w:rsidR="00516E3D" w:rsidRPr="002C6542" w:rsidRDefault="00516E3D" w:rsidP="00626084">
            <w:pPr>
              <w:rPr>
                <w:szCs w:val="20"/>
              </w:rPr>
            </w:pPr>
          </w:p>
        </w:tc>
      </w:tr>
      <w:tr w:rsidR="00DC5DE9" w:rsidRPr="002C6542" w14:paraId="089F6736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261AB5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DB7F60" w14:textId="77777777" w:rsidR="00DC5DE9" w:rsidRPr="00A075AE" w:rsidRDefault="00DC5DE9" w:rsidP="00DC5DE9">
            <w:pPr>
              <w:pStyle w:val="ListParagraph"/>
              <w:numPr>
                <w:ilvl w:val="0"/>
                <w:numId w:val="39"/>
              </w:numPr>
            </w:pPr>
            <w:r>
              <w:t>Mutual respect/civil rights</w:t>
            </w:r>
          </w:p>
          <w:p w14:paraId="37B255C0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4F90725A" w14:textId="7E645E83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7FCB19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155DC0B6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473019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0D12BC" w14:textId="77777777" w:rsidR="00DC5DE9" w:rsidRPr="00A075AE" w:rsidRDefault="00DC5DE9" w:rsidP="00DC5DE9">
            <w:pPr>
              <w:pStyle w:val="ListParagraph"/>
            </w:pPr>
            <w:r w:rsidRPr="00A075AE">
              <w:t>L</w:t>
            </w:r>
            <w:r>
              <w:t>ocal resource management issues</w:t>
            </w:r>
          </w:p>
          <w:p w14:paraId="1494A678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25C2F9D9" w14:textId="483BF02E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F7D2C6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44E04341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B6C43C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92FB87" w14:textId="3498A2B3" w:rsidR="00DC5DE9" w:rsidRPr="00A075AE" w:rsidRDefault="00DC5DE9" w:rsidP="00DC5DE9">
            <w:pPr>
              <w:pStyle w:val="ListParagraph"/>
            </w:pPr>
            <w:r w:rsidRPr="00A075AE">
              <w:t>Roles and responsibilities/chain of co</w:t>
            </w:r>
            <w:r>
              <w:t>mmand/unit table of organization</w:t>
            </w:r>
          </w:p>
          <w:p w14:paraId="6FC839B0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6F5A185C" w14:textId="669EEA72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657256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0C87D02C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80F1BF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C7241F" w14:textId="148270CF" w:rsidR="00DC5DE9" w:rsidRPr="00A075AE" w:rsidRDefault="00DC5DE9" w:rsidP="00DC5DE9">
            <w:pPr>
              <w:pStyle w:val="ListParagraph"/>
            </w:pPr>
            <w:r>
              <w:t>First aid and CPR are current</w:t>
            </w:r>
          </w:p>
          <w:p w14:paraId="45C19D24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FB64CDD" w14:textId="639049EB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AF8B81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4268C8C8" w14:textId="77777777" w:rsidTr="008239A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49E8A6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6EF8C8" w14:textId="6B2E715D" w:rsidR="00DC5DE9" w:rsidRPr="00A075AE" w:rsidRDefault="00DC5DE9" w:rsidP="00DC5DE9">
            <w:pPr>
              <w:pStyle w:val="ListParagraph"/>
            </w:pPr>
            <w:r w:rsidRPr="00A075AE">
              <w:t>Bloodborn</w:t>
            </w:r>
            <w:r>
              <w:t>e pathogen training is complete</w:t>
            </w:r>
          </w:p>
          <w:p w14:paraId="0B4AC748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4ECBD897" w14:textId="4B7836AA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4104F9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21E65B0F" w14:textId="77777777" w:rsidTr="008239A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8EB721A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539C96" w14:textId="7C404CD6" w:rsidR="00C20098" w:rsidRDefault="00DC5DE9" w:rsidP="00C20098">
            <w:pPr>
              <w:pStyle w:val="ListParagraph"/>
              <w:rPr>
                <w:i/>
              </w:rPr>
            </w:pPr>
            <w:r w:rsidRPr="00A075AE">
              <w:t>HA</w:t>
            </w:r>
            <w:r w:rsidR="00C20098">
              <w:t>ZWOPER – Field Awareness</w:t>
            </w:r>
            <w:r w:rsidR="00C20098" w:rsidRPr="00A075AE">
              <w:rPr>
                <w:i/>
              </w:rPr>
              <w:t xml:space="preserve"> </w:t>
            </w:r>
          </w:p>
          <w:p w14:paraId="111A29D6" w14:textId="009E7DFA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33C3C15F" w14:textId="715226E4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DE300D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93E45" w:rsidRPr="002C6542" w14:paraId="021DF6FD" w14:textId="77777777" w:rsidTr="008239A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D401D80" w14:textId="10BAD849" w:rsidR="00193E45" w:rsidRDefault="00B911C9" w:rsidP="008239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FB8832E" w14:textId="77777777" w:rsidR="00193E45" w:rsidRDefault="00193E45" w:rsidP="00193E45">
            <w:r w:rsidRPr="00193E45">
              <w:rPr>
                <w:color w:val="000000"/>
                <w:szCs w:val="20"/>
              </w:rPr>
              <w:t>Employee</w:t>
            </w:r>
            <w:r w:rsidRPr="00193E45">
              <w:t xml:space="preserve"> is familiar with employment options, career paths, and position requirements for:</w:t>
            </w:r>
          </w:p>
          <w:p w14:paraId="248D40B9" w14:textId="77777777" w:rsidR="00193E45" w:rsidRPr="00193E45" w:rsidRDefault="00193E45" w:rsidP="00193E45">
            <w:pPr>
              <w:rPr>
                <w:i/>
              </w:rPr>
            </w:pPr>
            <w:r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59F8B7D9" w14:textId="77777777" w:rsidR="00193E45" w:rsidRDefault="00193E45" w:rsidP="00FD57D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5B1D3FA" w14:textId="77777777" w:rsidR="00193E45" w:rsidRDefault="00193E45" w:rsidP="00FD57DB">
            <w:pPr>
              <w:rPr>
                <w:szCs w:val="20"/>
              </w:rPr>
            </w:pPr>
          </w:p>
        </w:tc>
      </w:tr>
      <w:tr w:rsidR="00DC5DE9" w:rsidRPr="002C6542" w14:paraId="45B0FABD" w14:textId="77777777" w:rsidTr="00B911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99013B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D10C8D" w14:textId="24150C06" w:rsidR="00DC5DE9" w:rsidRPr="00A075AE" w:rsidRDefault="00DC5DE9" w:rsidP="00DC5DE9">
            <w:pPr>
              <w:pStyle w:val="ListParagraph"/>
              <w:numPr>
                <w:ilvl w:val="0"/>
                <w:numId w:val="38"/>
              </w:numPr>
            </w:pPr>
            <w:r>
              <w:t>BLM fire and aviation positions</w:t>
            </w:r>
          </w:p>
        </w:tc>
        <w:tc>
          <w:tcPr>
            <w:tcW w:w="1229" w:type="dxa"/>
          </w:tcPr>
          <w:p w14:paraId="38DB5F14" w14:textId="5C6308E2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DB64A5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2B5C685D" w14:textId="77777777" w:rsidTr="00B911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8FF49C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A7D73D" w14:textId="77777777" w:rsidR="00DC5DE9" w:rsidRDefault="00DC5DE9" w:rsidP="00DC5DE9">
            <w:pPr>
              <w:pStyle w:val="ListParagraph"/>
              <w:numPr>
                <w:ilvl w:val="0"/>
                <w:numId w:val="38"/>
              </w:numPr>
            </w:pPr>
            <w:r>
              <w:t>Non-fire positions in the BLM</w:t>
            </w:r>
          </w:p>
        </w:tc>
        <w:tc>
          <w:tcPr>
            <w:tcW w:w="1229" w:type="dxa"/>
          </w:tcPr>
          <w:p w14:paraId="13F945CF" w14:textId="0BA313B5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F7D969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2DC8EA94" w14:textId="77777777" w:rsidTr="00B911C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31C7BC0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C41E8F" w14:textId="77777777" w:rsidR="00DC5DE9" w:rsidRDefault="00DC5DE9" w:rsidP="00DC5DE9">
            <w:pPr>
              <w:pStyle w:val="ListParagraph"/>
              <w:numPr>
                <w:ilvl w:val="0"/>
                <w:numId w:val="38"/>
              </w:numPr>
            </w:pPr>
            <w:r>
              <w:t>Positions with other federal agencies</w:t>
            </w:r>
          </w:p>
        </w:tc>
        <w:tc>
          <w:tcPr>
            <w:tcW w:w="1229" w:type="dxa"/>
          </w:tcPr>
          <w:p w14:paraId="6CD53B6C" w14:textId="14D9932A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559884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2CB334FC" w14:textId="77777777" w:rsidTr="00D200B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FDBF574" w14:textId="7609BB59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911C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1D13DEDD" w14:textId="77777777" w:rsidR="00B427A4" w:rsidRPr="00B427A4" w:rsidRDefault="00B427A4" w:rsidP="00B427A4">
            <w:pPr>
              <w:rPr>
                <w:color w:val="000000"/>
                <w:szCs w:val="20"/>
              </w:rPr>
            </w:pPr>
            <w:r w:rsidRPr="00B427A4">
              <w:rPr>
                <w:color w:val="000000"/>
                <w:szCs w:val="20"/>
              </w:rPr>
              <w:t>Each subordinate employee has a signed  individual development plan (IDP) on file.</w:t>
            </w:r>
          </w:p>
          <w:p w14:paraId="046413C6" w14:textId="1E598BFE" w:rsidR="00DC5DE9" w:rsidRDefault="00B427A4" w:rsidP="00B427A4">
            <w:r w:rsidRPr="00B427A4">
              <w:rPr>
                <w:i/>
                <w:iCs/>
                <w:color w:val="000000"/>
                <w:szCs w:val="20"/>
              </w:rPr>
              <w:t>[2023.11.02 IDP Requirement Memo; 370 DM 410]</w:t>
            </w:r>
          </w:p>
        </w:tc>
        <w:tc>
          <w:tcPr>
            <w:tcW w:w="1229" w:type="dxa"/>
          </w:tcPr>
          <w:p w14:paraId="0E5741FD" w14:textId="6FF0B109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8B3D15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0B14D5C3" w14:textId="77777777" w:rsidTr="00D200B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5FAA" w14:textId="3CDBF985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911C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329387A" w14:textId="77777777" w:rsidR="00FF43F2" w:rsidRDefault="00DC5DE9" w:rsidP="00B427A4">
            <w:r>
              <w:t>Employee is familiar with Interagency Fire Program Management (IFPM) requirements, National Wildfire Coordinating Group (NWCG) and agency-specific incident management position requirements</w:t>
            </w:r>
            <w:r w:rsidR="00B427A4">
              <w:t xml:space="preserve">. </w:t>
            </w:r>
          </w:p>
          <w:p w14:paraId="4EFB17CE" w14:textId="4EE21AC1" w:rsidR="00DC5DE9" w:rsidRPr="00D200BA" w:rsidRDefault="00DC5DE9" w:rsidP="00B427A4">
            <w:pPr>
              <w:rPr>
                <w:i/>
              </w:rPr>
            </w:pPr>
            <w:r w:rsidRPr="00D200BA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11CD1F4B" w14:textId="3489D4D8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36317A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16D2E0AE" w14:textId="77777777" w:rsidTr="00D200B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9595569" w14:textId="481A9184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911C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30CCF86E" w14:textId="53D9DD82" w:rsidR="00DC5DE9" w:rsidRDefault="00DC5DE9" w:rsidP="00DC5DE9">
            <w:r>
              <w:t xml:space="preserve">Employee is familiar with DOI Personnel Bulletin 18-01 (PB 18-01) </w:t>
            </w:r>
            <w:r w:rsidRPr="00C23EF6">
              <w:rPr>
                <w:i/>
                <w:iCs/>
              </w:rPr>
              <w:t>Prevention and Elimination of Harassing Conduct</w:t>
            </w:r>
            <w:r>
              <w:t>.</w:t>
            </w:r>
          </w:p>
          <w:p w14:paraId="332E6022" w14:textId="42635A18" w:rsidR="00DC5DE9" w:rsidRDefault="00DC5DE9" w:rsidP="00DC5DE9">
            <w:pPr>
              <w:rPr>
                <w:color w:val="000000"/>
                <w:szCs w:val="20"/>
              </w:rPr>
            </w:pPr>
            <w:r w:rsidRPr="00D200BA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152ABAAB" w14:textId="5EF8EFB7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47DC15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3023EE4" w14:textId="2C5DB384" w:rsidR="002C6542" w:rsidRDefault="00516E3D" w:rsidP="002C6542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LEADERSHIP AND MANAGEMENT</w:t>
      </w:r>
    </w:p>
    <w:p w14:paraId="4C347E25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0B164154" w14:textId="77777777" w:rsidTr="00505487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93C77BE" w14:textId="77777777" w:rsidR="002C6542" w:rsidRPr="002C6542" w:rsidRDefault="002C6542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FCAAE88" w14:textId="77777777" w:rsidR="002C6542" w:rsidRPr="002C6542" w:rsidRDefault="002C6542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03597A4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D967093" w14:textId="160549FD" w:rsidR="002C6542" w:rsidRPr="002C6542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F6970B8" w14:textId="77777777" w:rsidR="002C6542" w:rsidRPr="002C6542" w:rsidRDefault="002C6542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C5DE9" w:rsidRPr="002C6542" w14:paraId="34767103" w14:textId="77777777" w:rsidTr="00516E3D">
        <w:trPr>
          <w:cantSplit/>
          <w:jc w:val="center"/>
        </w:trPr>
        <w:tc>
          <w:tcPr>
            <w:tcW w:w="909" w:type="dxa"/>
          </w:tcPr>
          <w:p w14:paraId="6FD4D801" w14:textId="37E2C743" w:rsidR="00DC5DE9" w:rsidRPr="002C6542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911C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36F89CF" w14:textId="03D90F65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qualification card (Red Card) is current.</w:t>
            </w:r>
          </w:p>
          <w:p w14:paraId="7906B651" w14:textId="77777777" w:rsidR="00DC5DE9" w:rsidRPr="002C6542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18D45C1" w14:textId="72F2E4B4" w:rsidR="00DC5DE9" w:rsidRPr="00B635B3" w:rsidRDefault="00DC5DE9" w:rsidP="00DC5DE9">
            <w:pPr>
              <w:jc w:val="center"/>
              <w:rPr>
                <w:szCs w:val="20"/>
              </w:rPr>
            </w:pPr>
            <w:r w:rsidRPr="00056FB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B1">
              <w:rPr>
                <w:szCs w:val="20"/>
              </w:rPr>
              <w:instrText xml:space="preserve"> FORMTEXT </w:instrText>
            </w:r>
            <w:r w:rsidRPr="00056FB1">
              <w:rPr>
                <w:szCs w:val="20"/>
              </w:rPr>
            </w:r>
            <w:r w:rsidRPr="00056FB1">
              <w:rPr>
                <w:szCs w:val="20"/>
              </w:rPr>
              <w:fldChar w:fldCharType="separate"/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B9A832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5A1B2137" w14:textId="77777777" w:rsidTr="00516E3D">
        <w:trPr>
          <w:cantSplit/>
          <w:jc w:val="center"/>
        </w:trPr>
        <w:tc>
          <w:tcPr>
            <w:tcW w:w="909" w:type="dxa"/>
          </w:tcPr>
          <w:p w14:paraId="3EDA5AD4" w14:textId="3E16DF3C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949D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9DB4F94" w14:textId="66D5F0A2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Performance Appraisal Plan (EPAP) is initiated and has been reviewed and signe</w:t>
            </w:r>
            <w:r w:rsidR="007949D9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 by employee, if eligible.</w:t>
            </w:r>
          </w:p>
          <w:p w14:paraId="4D88D56E" w14:textId="70690409" w:rsidR="00DC5DE9" w:rsidRPr="002C6542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, p. 19]</w:t>
            </w:r>
          </w:p>
        </w:tc>
        <w:tc>
          <w:tcPr>
            <w:tcW w:w="1229" w:type="dxa"/>
          </w:tcPr>
          <w:p w14:paraId="1570AFAF" w14:textId="122A45B3" w:rsidR="00DC5DE9" w:rsidRPr="00B635B3" w:rsidRDefault="00DC5DE9" w:rsidP="00DC5DE9">
            <w:pPr>
              <w:jc w:val="center"/>
              <w:rPr>
                <w:szCs w:val="20"/>
              </w:rPr>
            </w:pPr>
            <w:r w:rsidRPr="00056FB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B1">
              <w:rPr>
                <w:szCs w:val="20"/>
              </w:rPr>
              <w:instrText xml:space="preserve"> FORMTEXT </w:instrText>
            </w:r>
            <w:r w:rsidRPr="00056FB1">
              <w:rPr>
                <w:szCs w:val="20"/>
              </w:rPr>
            </w:r>
            <w:r w:rsidRPr="00056FB1">
              <w:rPr>
                <w:szCs w:val="20"/>
              </w:rPr>
              <w:fldChar w:fldCharType="separate"/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10946F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483FB652" w14:textId="77777777" w:rsidTr="00516E3D">
        <w:trPr>
          <w:cantSplit/>
          <w:jc w:val="center"/>
        </w:trPr>
        <w:tc>
          <w:tcPr>
            <w:tcW w:w="909" w:type="dxa"/>
          </w:tcPr>
          <w:p w14:paraId="5DD63257" w14:textId="3473C6EE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949D9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D561B01" w14:textId="49D0996A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sition task books are properly initiated, reviewed</w:t>
            </w:r>
            <w:r w:rsidR="00C20098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documented.</w:t>
            </w:r>
          </w:p>
          <w:p w14:paraId="6B56E8AD" w14:textId="77777777" w:rsidR="00DC5DE9" w:rsidRPr="002C6542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002923AC" w14:textId="4A4FF839" w:rsidR="00DC5DE9" w:rsidRPr="00B635B3" w:rsidRDefault="00DC5DE9" w:rsidP="00DC5DE9">
            <w:pPr>
              <w:jc w:val="center"/>
              <w:rPr>
                <w:szCs w:val="20"/>
              </w:rPr>
            </w:pPr>
            <w:r w:rsidRPr="00056FB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B1">
              <w:rPr>
                <w:szCs w:val="20"/>
              </w:rPr>
              <w:instrText xml:space="preserve"> FORMTEXT </w:instrText>
            </w:r>
            <w:r w:rsidRPr="00056FB1">
              <w:rPr>
                <w:szCs w:val="20"/>
              </w:rPr>
            </w:r>
            <w:r w:rsidRPr="00056FB1">
              <w:rPr>
                <w:szCs w:val="20"/>
              </w:rPr>
              <w:fldChar w:fldCharType="separate"/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4A2379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54CEB376" w14:textId="77777777" w:rsidTr="00193E45">
        <w:trPr>
          <w:cantSplit/>
          <w:jc w:val="center"/>
        </w:trPr>
        <w:tc>
          <w:tcPr>
            <w:tcW w:w="909" w:type="dxa"/>
          </w:tcPr>
          <w:p w14:paraId="4F423617" w14:textId="35E831B4" w:rsidR="00DC5DE9" w:rsidRDefault="007949D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3A21E314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41113E1F" w14:textId="61523943" w:rsidR="00DC5DE9" w:rsidRPr="002C6542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</w:t>
            </w:r>
            <w:r w:rsidR="00B427A4">
              <w:rPr>
                <w:i/>
                <w:iCs/>
                <w:color w:val="000000"/>
                <w:szCs w:val="20"/>
              </w:rPr>
              <w:t>; DI-10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D890C85" w14:textId="0B1C4777" w:rsidR="00DC5DE9" w:rsidRPr="00B635B3" w:rsidRDefault="00DC5DE9" w:rsidP="00DC5DE9">
            <w:pPr>
              <w:jc w:val="center"/>
              <w:rPr>
                <w:szCs w:val="20"/>
              </w:rPr>
            </w:pPr>
            <w:r w:rsidRPr="00056FB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B1">
              <w:rPr>
                <w:szCs w:val="20"/>
              </w:rPr>
              <w:instrText xml:space="preserve"> FORMTEXT </w:instrText>
            </w:r>
            <w:r w:rsidRPr="00056FB1">
              <w:rPr>
                <w:szCs w:val="20"/>
              </w:rPr>
            </w:r>
            <w:r w:rsidRPr="00056FB1">
              <w:rPr>
                <w:szCs w:val="20"/>
              </w:rPr>
              <w:fldChar w:fldCharType="separate"/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B21B51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A00D16C" w14:textId="77777777" w:rsidR="007A41F5" w:rsidRDefault="007A41F5" w:rsidP="007A41F5">
      <w:pPr>
        <w:rPr>
          <w:b/>
          <w:szCs w:val="20"/>
        </w:rPr>
      </w:pPr>
    </w:p>
    <w:p w14:paraId="602FACE5" w14:textId="6DAC137E" w:rsidR="00AF62E5" w:rsidRDefault="00AF62E5" w:rsidP="00AF62E5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ERSONAL PROTECTIVE EQUIPMENT (PPE)</w:t>
      </w:r>
    </w:p>
    <w:p w14:paraId="686D3C07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F62E5" w:rsidRPr="00A07708" w14:paraId="41263A38" w14:textId="77777777" w:rsidTr="00505487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008B39F" w14:textId="77777777" w:rsidR="00AF62E5" w:rsidRPr="00A07708" w:rsidRDefault="00AF62E5" w:rsidP="00505487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8DF99DB" w14:textId="77777777" w:rsidR="00AF62E5" w:rsidRPr="00A07708" w:rsidRDefault="00AF62E5" w:rsidP="00505487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881B496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51E17CA" w14:textId="6690A808" w:rsidR="00AF62E5" w:rsidRPr="00A07708" w:rsidRDefault="00505487" w:rsidP="00505487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E8360D2" w14:textId="77777777" w:rsidR="00AF62E5" w:rsidRPr="00A07708" w:rsidRDefault="00AF62E5" w:rsidP="00505487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AF62E5" w:rsidRPr="00A07708" w14:paraId="07FDDBB4" w14:textId="77777777" w:rsidTr="00CB2673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2C13E30" w14:textId="300A4CBA" w:rsidR="00AF62E5" w:rsidRDefault="00AF62E5" w:rsidP="00CB26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7949D9">
              <w:rPr>
                <w:rFonts w:cs="Times New Roman"/>
                <w:szCs w:val="20"/>
              </w:rPr>
              <w:t>7</w:t>
            </w:r>
          </w:p>
        </w:tc>
        <w:tc>
          <w:tcPr>
            <w:tcW w:w="4046" w:type="dxa"/>
          </w:tcPr>
          <w:p w14:paraId="6A7B6E6F" w14:textId="77777777" w:rsidR="00AF62E5" w:rsidRDefault="00AF62E5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1C487E9B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242DB177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</w:p>
        </w:tc>
      </w:tr>
      <w:tr w:rsidR="00AF62E5" w:rsidRPr="00A07708" w14:paraId="6AC7E325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E24815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3F4103D" w14:textId="5C176756" w:rsidR="00AF62E5" w:rsidRPr="00ED1077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>
              <w:t>.</w:t>
            </w:r>
          </w:p>
          <w:p w14:paraId="751FE05B" w14:textId="77777777" w:rsidR="00AF62E5" w:rsidRPr="00A07708" w:rsidRDefault="00AF62E5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2EEE7FC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46A22A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5CF4B9D2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6203FF" w14:textId="77777777" w:rsidR="00AF62E5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8401A49" w14:textId="400C0D87" w:rsidR="00AF62E5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</w:pPr>
            <w:r w:rsidRPr="00ED1077">
              <w:t>Fire shelter is M-2002, Forest Service specification 5100-60</w:t>
            </w:r>
            <w:r w:rsidR="00CB6246">
              <w:t>6</w:t>
            </w:r>
            <w:r w:rsidRPr="00ED1077">
              <w:t xml:space="preserve"> compliant</w:t>
            </w:r>
            <w:r>
              <w:t>.</w:t>
            </w:r>
            <w:r w:rsidRPr="00ED1077">
              <w:t xml:space="preserve"> </w:t>
            </w:r>
          </w:p>
          <w:p w14:paraId="4E3D5BC1" w14:textId="2A6BA89E" w:rsidR="00AF62E5" w:rsidRDefault="00AF62E5" w:rsidP="00CB2673">
            <w:pPr>
              <w:pStyle w:val="ChapterBulletLevel1"/>
              <w:ind w:left="840"/>
            </w:pPr>
            <w:r w:rsidRPr="00ED1077">
              <w:t>Regular size</w:t>
            </w:r>
            <w:r w:rsidR="00B427A4">
              <w:t>d</w:t>
            </w:r>
            <w:r w:rsidRPr="00ED1077">
              <w:t xml:space="preserve"> fire shelters </w:t>
            </w:r>
            <w:r>
              <w:t>are</w:t>
            </w:r>
            <w:r w:rsidRPr="00ED1077">
              <w:t xml:space="preserve"> not manufactured prior to 2006</w:t>
            </w:r>
            <w:r>
              <w:t>.</w:t>
            </w:r>
          </w:p>
          <w:p w14:paraId="2AC23A0D" w14:textId="77777777" w:rsidR="00DA2187" w:rsidRPr="00DA2187" w:rsidRDefault="00C20098" w:rsidP="00E73361">
            <w:pPr>
              <w:pStyle w:val="ChapterBulletLevel1"/>
              <w:ind w:left="840"/>
              <w:rPr>
                <w:color w:val="000000"/>
              </w:rPr>
            </w:pPr>
            <w:r>
              <w:t>Fire shelter is inspected and meets standards.</w:t>
            </w:r>
          </w:p>
          <w:p w14:paraId="4184E901" w14:textId="0258FBD8" w:rsidR="00DA2187" w:rsidRPr="00DA2187" w:rsidRDefault="00DA2187" w:rsidP="00E73361">
            <w:pPr>
              <w:pStyle w:val="ChapterBulletLevel1"/>
              <w:ind w:left="840"/>
              <w:rPr>
                <w:color w:val="000000"/>
              </w:rPr>
            </w:pPr>
            <w:r w:rsidRPr="00DA2187">
              <w:rPr>
                <w:color w:val="000000"/>
              </w:rPr>
              <w:t>Fire shelter training and practice drills are conducted.</w:t>
            </w:r>
          </w:p>
          <w:p w14:paraId="22F5D10F" w14:textId="77777777" w:rsidR="00AF62E5" w:rsidRDefault="00AF62E5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B61ED09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CF6224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1F6EA719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8996B7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067B3C3" w14:textId="7F3070BD" w:rsidR="00AF62E5" w:rsidRPr="00ED1077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</w:t>
            </w:r>
            <w:r w:rsidR="00B427A4">
              <w:t>,</w:t>
            </w:r>
            <w:r w:rsidRPr="00ED1077">
              <w:t xml:space="preserve"> or NFPA 1977</w:t>
            </w:r>
            <w:r>
              <w:t>; c</w:t>
            </w:r>
            <w:r w:rsidRPr="00ED1077">
              <w:t>hinstrap required</w:t>
            </w:r>
            <w:r>
              <w:t>.</w:t>
            </w:r>
          </w:p>
          <w:p w14:paraId="65680C0A" w14:textId="77777777" w:rsidR="00AF62E5" w:rsidRPr="00A07708" w:rsidRDefault="00AF62E5" w:rsidP="00CB2673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3A2D16B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48E463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4DCEBCC4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1D51AA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EFB9D0E" w14:textId="77777777" w:rsidR="00FF43F2" w:rsidRPr="003B3B01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>Hearing protection is worn by personnel exposed to a noise level in excess of 85db</w:t>
            </w:r>
            <w:r>
              <w:rPr>
                <w:rFonts w:cs="Times New Roman"/>
              </w:rPr>
              <w:t>.</w:t>
            </w:r>
          </w:p>
          <w:p w14:paraId="35C4EE4A" w14:textId="77777777" w:rsidR="00FF43F2" w:rsidRPr="00ED1077" w:rsidRDefault="00FF43F2" w:rsidP="00FF43F2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personnel</w:t>
            </w:r>
          </w:p>
          <w:p w14:paraId="38D29F68" w14:textId="52A2CFDC" w:rsidR="00FF43F2" w:rsidRPr="00ED1077" w:rsidRDefault="00FF43F2" w:rsidP="00FF43F2">
            <w:pPr>
              <w:pStyle w:val="ListParagraph"/>
              <w:numPr>
                <w:ilvl w:val="0"/>
                <w:numId w:val="0"/>
              </w:numPr>
              <w:ind w:left="480"/>
              <w:rPr>
                <w:rFonts w:cs="Times New Roman"/>
              </w:rPr>
            </w:pPr>
            <w:r w:rsidRPr="00A07708">
              <w:rPr>
                <w:rFonts w:cs="Times New Roman"/>
                <w:i/>
                <w:iCs/>
              </w:rPr>
              <w:t>[</w:t>
            </w:r>
            <w:r w:rsidRPr="000379AE">
              <w:rPr>
                <w:i/>
              </w:rPr>
              <w:t xml:space="preserve">RB Ch </w:t>
            </w:r>
            <w:r>
              <w:rPr>
                <w:i/>
              </w:rPr>
              <w:t>7</w:t>
            </w:r>
            <w:r w:rsidRPr="00A07708">
              <w:rPr>
                <w:rFonts w:cs="Times New Roman"/>
                <w:i/>
                <w:iCs/>
              </w:rPr>
              <w:t>]</w:t>
            </w:r>
          </w:p>
        </w:tc>
        <w:tc>
          <w:tcPr>
            <w:tcW w:w="1229" w:type="dxa"/>
          </w:tcPr>
          <w:p w14:paraId="033A188D" w14:textId="2C400ADB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CC7C70" w14:textId="2FED4A54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0E625D6F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0D2ABE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1011E85" w14:textId="77777777" w:rsidR="00FF43F2" w:rsidRPr="00A01369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  <w:rPr>
                <w:rFonts w:cs="Times New Roman"/>
              </w:rPr>
            </w:pPr>
            <w:r w:rsidRPr="00A01369">
              <w:rPr>
                <w:rFonts w:cs="Times New Roman"/>
              </w:rPr>
              <w:t xml:space="preserve">Goggles/safety glasses/mesh eyewear </w:t>
            </w:r>
          </w:p>
          <w:p w14:paraId="62FC9DAB" w14:textId="0A2CFB88" w:rsidR="00FF43F2" w:rsidRPr="00A01369" w:rsidRDefault="00FF43F2" w:rsidP="00FF43F2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RA</w:t>
            </w:r>
            <w:r>
              <w:t>.</w:t>
            </w:r>
          </w:p>
          <w:p w14:paraId="1039A2A8" w14:textId="4EF69146" w:rsidR="00FF43F2" w:rsidRPr="00A01369" w:rsidRDefault="00FF43F2" w:rsidP="00FF43F2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</w:t>
            </w:r>
            <w:r>
              <w:t xml:space="preserve">safety </w:t>
            </w:r>
            <w:r w:rsidRPr="00A01369">
              <w:t xml:space="preserve">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>
              <w:t>.</w:t>
            </w:r>
          </w:p>
          <w:p w14:paraId="29E06AD3" w14:textId="71E12364" w:rsidR="00FF43F2" w:rsidRPr="00A07708" w:rsidRDefault="00FF43F2" w:rsidP="00FF43F2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16EDE2C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4E0D56" w14:textId="77777777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1ECB66BD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826C38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47E8C63" w14:textId="1A13C9E7" w:rsidR="00FF43F2" w:rsidRPr="00ED1077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>
              <w:t>.</w:t>
            </w:r>
          </w:p>
          <w:p w14:paraId="65DCAF51" w14:textId="77777777" w:rsidR="00FF43F2" w:rsidRPr="00A07708" w:rsidRDefault="00FF43F2" w:rsidP="00FF43F2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E3EB235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4777CB" w14:textId="77777777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0098D9C7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3118C7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2908C5F" w14:textId="043564DC" w:rsidR="00FF43F2" w:rsidRPr="00ED1077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>
              <w:t>.</w:t>
            </w:r>
          </w:p>
          <w:bookmarkEnd w:id="1"/>
          <w:p w14:paraId="7E65D892" w14:textId="77777777" w:rsidR="00FF43F2" w:rsidRPr="00A07708" w:rsidRDefault="00FF43F2" w:rsidP="00FF43F2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43264DC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54143A" w14:textId="77777777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0196F8ED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E75F91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14A00F7" w14:textId="77777777" w:rsidR="00FF43F2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</w:pPr>
            <w:r w:rsidRPr="00ED1077">
              <w:t>Gloves</w:t>
            </w:r>
          </w:p>
          <w:p w14:paraId="0F13C70E" w14:textId="77777777" w:rsidR="00FF43F2" w:rsidRDefault="00FF43F2" w:rsidP="00FF43F2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04C81B95" w14:textId="546F61EE" w:rsidR="00FF43F2" w:rsidRDefault="00FF43F2" w:rsidP="00FF43F2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>
              <w:t>.</w:t>
            </w:r>
          </w:p>
          <w:p w14:paraId="0BD6DA90" w14:textId="500CD647" w:rsidR="00FF43F2" w:rsidRPr="00ED1077" w:rsidRDefault="00FF43F2" w:rsidP="00FF43F2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>
              <w:t>.</w:t>
            </w:r>
          </w:p>
          <w:p w14:paraId="4C8B6B28" w14:textId="77777777" w:rsidR="00FF43F2" w:rsidRPr="00A07708" w:rsidRDefault="00FF43F2" w:rsidP="00FF43F2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B9ACD4F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C30B58" w14:textId="77777777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345B8EBB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D85A4A" w14:textId="77777777" w:rsidR="00FF43F2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62D6218" w14:textId="77777777" w:rsidR="00FF43F2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</w:pPr>
            <w:r w:rsidRPr="00ED1077">
              <w:t xml:space="preserve">Chainsaw operators wear </w:t>
            </w:r>
            <w:r>
              <w:t xml:space="preserve">leg protection that meets NFPA 1977. </w:t>
            </w:r>
          </w:p>
          <w:p w14:paraId="261923DD" w14:textId="77777777" w:rsidR="00FF43F2" w:rsidRDefault="00FF43F2" w:rsidP="00FF43F2">
            <w:pPr>
              <w:pStyle w:val="ChapterBulletLevel1"/>
              <w:ind w:left="840"/>
            </w:pPr>
            <w:r w:rsidRPr="00ED1077">
              <w:t xml:space="preserve">Swampers </w:t>
            </w:r>
            <w:r w:rsidRPr="008833AF">
              <w:t>wear leg protection when the need is demonstrated by a risk analysis considering the proximity to the sawyer, slope, fuel type, etc.</w:t>
            </w:r>
          </w:p>
          <w:p w14:paraId="2D819367" w14:textId="77777777" w:rsidR="00FF43F2" w:rsidRDefault="00FF43F2" w:rsidP="00FF43F2">
            <w:pPr>
              <w:pStyle w:val="ChapterBulletLevel1"/>
              <w:ind w:left="840"/>
            </w:pPr>
            <w:r w:rsidRPr="008833AF">
              <w:t>All other chainsaw leg protection must be removed from service.</w:t>
            </w:r>
          </w:p>
          <w:p w14:paraId="5F00A025" w14:textId="77777777" w:rsidR="00FF43F2" w:rsidRPr="00ED1077" w:rsidRDefault="00FF43F2" w:rsidP="00FF43F2">
            <w:pPr>
              <w:pStyle w:val="ChapterBulletLevel1"/>
              <w:ind w:left="840"/>
            </w:pPr>
            <w:r w:rsidRPr="008833AF">
              <w:t>Chainsaw leg protection shall be maintained according to manufacturer instructions.</w:t>
            </w:r>
          </w:p>
          <w:p w14:paraId="1F14AA95" w14:textId="77777777" w:rsidR="00FF43F2" w:rsidRPr="002842C1" w:rsidRDefault="00FF43F2" w:rsidP="00FF43F2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6E0C6C1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35D5E6" w14:textId="77777777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199D3A97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7F5BEC" w14:textId="77777777" w:rsidR="00FF43F2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BF64B38" w14:textId="4AD48AD1" w:rsidR="00FF43F2" w:rsidRPr="00ED1077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  <w:r>
              <w:t>.</w:t>
            </w:r>
          </w:p>
          <w:p w14:paraId="22B07F0F" w14:textId="77777777" w:rsidR="00FF43F2" w:rsidRDefault="00FF43F2" w:rsidP="00FF43F2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68072283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C3E10A" w14:textId="77777777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6CC1976A" w14:textId="77777777" w:rsidTr="00C2009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DD735E" w14:textId="77777777" w:rsidR="00FF43F2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D9FC60D" w14:textId="43C6ADCC" w:rsidR="00FF43F2" w:rsidRPr="00E77D72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</w:pPr>
            <w:r>
              <w:t>Individual is</w:t>
            </w:r>
            <w:r w:rsidRPr="00E77D72">
              <w:t xml:space="preserve"> trained in the use of all required PPE</w:t>
            </w:r>
            <w:r>
              <w:t>.</w:t>
            </w:r>
          </w:p>
          <w:p w14:paraId="657D9F96" w14:textId="77777777" w:rsidR="00FF43F2" w:rsidRPr="00ED1077" w:rsidRDefault="00FF43F2" w:rsidP="00FF43F2">
            <w:pPr>
              <w:ind w:left="840" w:hanging="360"/>
            </w:pPr>
            <w:r w:rsidRPr="00E77D72">
              <w:rPr>
                <w:i/>
                <w:iCs/>
              </w:rPr>
              <w:t>[RB Ch 7, Ch 14]</w:t>
            </w:r>
          </w:p>
        </w:tc>
        <w:tc>
          <w:tcPr>
            <w:tcW w:w="1229" w:type="dxa"/>
          </w:tcPr>
          <w:p w14:paraId="1F60268B" w14:textId="77777777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B36F4C" w14:textId="77777777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3D850762" w14:textId="77777777" w:rsidTr="00C2009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9DAD06" w14:textId="77777777" w:rsidR="00FF43F2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BDF8A85" w14:textId="77777777" w:rsidR="00FF43F2" w:rsidRDefault="00FF43F2" w:rsidP="00FF43F2">
            <w:pPr>
              <w:pStyle w:val="ListParagraph"/>
              <w:numPr>
                <w:ilvl w:val="0"/>
                <w:numId w:val="47"/>
              </w:numPr>
              <w:ind w:left="480"/>
            </w:pPr>
            <w:r>
              <w:t>Personal fire gear bag and line gear are ready.</w:t>
            </w:r>
          </w:p>
          <w:p w14:paraId="3203A3A9" w14:textId="47D8868F" w:rsidR="00FF43F2" w:rsidRDefault="00FF43F2" w:rsidP="00FF43F2">
            <w:pPr>
              <w:pStyle w:val="ListParagraph"/>
              <w:numPr>
                <w:ilvl w:val="0"/>
                <w:numId w:val="0"/>
              </w:numPr>
              <w:ind w:left="480"/>
            </w:pPr>
            <w:r w:rsidRPr="002C5A04">
              <w:rPr>
                <w:i/>
              </w:rPr>
              <w:t>[</w:t>
            </w:r>
            <w:r>
              <w:rPr>
                <w:i/>
              </w:rPr>
              <w:t>Best Management Practice</w:t>
            </w:r>
            <w:r w:rsidRPr="002C5A04">
              <w:rPr>
                <w:i/>
              </w:rPr>
              <w:t>]</w:t>
            </w:r>
          </w:p>
        </w:tc>
        <w:tc>
          <w:tcPr>
            <w:tcW w:w="1229" w:type="dxa"/>
          </w:tcPr>
          <w:p w14:paraId="50AA5433" w14:textId="42FE53C2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6CFF25" w14:textId="5FC23936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FF43F2" w:rsidRPr="00A07708" w14:paraId="26612A89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7BE5CCA" w14:textId="77777777" w:rsidR="00FF43F2" w:rsidRDefault="00FF43F2" w:rsidP="00FF43F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BFC5BC8" w14:textId="4A4008AC" w:rsidR="00FF43F2" w:rsidRDefault="00FF43F2" w:rsidP="00FF43F2">
            <w:pPr>
              <w:ind w:left="120"/>
            </w:pPr>
            <w:r>
              <w:t>m.   All equipment meets weight standard.</w:t>
            </w:r>
          </w:p>
          <w:p w14:paraId="2CFA5593" w14:textId="0A00F398" w:rsidR="00FF43F2" w:rsidRDefault="00FF43F2" w:rsidP="00FF43F2">
            <w:pPr>
              <w:pStyle w:val="ListParagraph"/>
              <w:numPr>
                <w:ilvl w:val="0"/>
                <w:numId w:val="0"/>
              </w:numPr>
              <w:ind w:left="480"/>
            </w:pPr>
            <w:r w:rsidRPr="002C5A04">
              <w:rPr>
                <w:i/>
              </w:rPr>
              <w:t>[National Interagency</w:t>
            </w:r>
            <w:r>
              <w:rPr>
                <w:i/>
              </w:rPr>
              <w:t xml:space="preserve"> Standards for Resource Mobilization</w:t>
            </w:r>
            <w:r w:rsidRPr="002C5A04">
              <w:rPr>
                <w:i/>
              </w:rPr>
              <w:t>]</w:t>
            </w:r>
          </w:p>
        </w:tc>
        <w:tc>
          <w:tcPr>
            <w:tcW w:w="1229" w:type="dxa"/>
          </w:tcPr>
          <w:p w14:paraId="1AB1B7FB" w14:textId="31E0095A" w:rsidR="00FF43F2" w:rsidRPr="00A07708" w:rsidRDefault="00FF43F2" w:rsidP="00FF43F2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EBC7EA" w14:textId="3919C6C0" w:rsidR="00FF43F2" w:rsidRPr="00A07708" w:rsidRDefault="00FF43F2" w:rsidP="00FF43F2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39E2DFE6" w14:textId="77777777" w:rsidR="00AF62E5" w:rsidRDefault="00AF62E5" w:rsidP="007A41F5">
      <w:pPr>
        <w:rPr>
          <w:b/>
          <w:szCs w:val="20"/>
        </w:rPr>
      </w:pPr>
    </w:p>
    <w:sectPr w:rsidR="00AF62E5" w:rsidSect="0003187A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3A44" w14:textId="77777777" w:rsidR="00B6263F" w:rsidRDefault="00B6263F" w:rsidP="007210B1">
      <w:r>
        <w:separator/>
      </w:r>
    </w:p>
  </w:endnote>
  <w:endnote w:type="continuationSeparator" w:id="0">
    <w:p w14:paraId="65F00602" w14:textId="77777777" w:rsidR="00B6263F" w:rsidRDefault="00B6263F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D561" w14:textId="4FC3867E" w:rsidR="00B6263F" w:rsidRPr="007210B1" w:rsidRDefault="00BB453C" w:rsidP="00135784">
    <w:pPr>
      <w:pStyle w:val="Footer"/>
      <w:tabs>
        <w:tab w:val="clear" w:pos="9360"/>
        <w:tab w:val="right" w:pos="10080"/>
      </w:tabs>
    </w:pPr>
    <w:r>
      <w:t>Firefighter</w:t>
    </w:r>
    <w:r w:rsidR="00B6263F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263F" w:rsidRPr="0075443A">
          <w:fldChar w:fldCharType="begin"/>
        </w:r>
        <w:r w:rsidR="00B6263F" w:rsidRPr="0075443A">
          <w:instrText xml:space="preserve"> PAGE   \* MERGEFORMAT </w:instrText>
        </w:r>
        <w:r w:rsidR="00B6263F" w:rsidRPr="0075443A">
          <w:fldChar w:fldCharType="separate"/>
        </w:r>
        <w:r w:rsidR="00C70F1C">
          <w:rPr>
            <w:noProof/>
          </w:rPr>
          <w:t>3</w:t>
        </w:r>
        <w:r w:rsidR="00B6263F" w:rsidRPr="0075443A">
          <w:rPr>
            <w:noProof/>
          </w:rPr>
          <w:fldChar w:fldCharType="end"/>
        </w:r>
      </w:sdtContent>
    </w:sdt>
    <w:r w:rsidR="00B6263F">
      <w:tab/>
    </w:r>
    <w:r w:rsidR="00B6263F" w:rsidRPr="007210B1">
      <w:t xml:space="preserve">Revised </w:t>
    </w:r>
    <w:r w:rsidR="009F6B80">
      <w:t xml:space="preserve">April </w:t>
    </w:r>
    <w:r w:rsidR="00D01E54">
      <w:rPr>
        <w:szCs w:val="20"/>
      </w:rPr>
      <w:t>202</w:t>
    </w:r>
    <w:r w:rsidR="00BC7432">
      <w:rPr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4680" w14:textId="77777777" w:rsidR="00B6263F" w:rsidRDefault="00B6263F" w:rsidP="007210B1">
      <w:r>
        <w:separator/>
      </w:r>
    </w:p>
  </w:footnote>
  <w:footnote w:type="continuationSeparator" w:id="0">
    <w:p w14:paraId="3A7FBC45" w14:textId="77777777" w:rsidR="00B6263F" w:rsidRDefault="00B6263F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DF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55670E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192C6D"/>
    <w:multiLevelType w:val="multilevel"/>
    <w:tmpl w:val="FD729E16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074D55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3DC1EA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75304F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91D205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3734F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C884AB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2EC670C"/>
    <w:multiLevelType w:val="hybridMultilevel"/>
    <w:tmpl w:val="78F2759A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1D598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0741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F7F5D9F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1450"/>
    <w:multiLevelType w:val="multilevel"/>
    <w:tmpl w:val="8D8C99A0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6" w15:restartNumberingAfterBreak="0">
    <w:nsid w:val="3C76488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F7B0F2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07F7F1C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2E921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A8B6D27"/>
    <w:multiLevelType w:val="hybridMultilevel"/>
    <w:tmpl w:val="BDDACF72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CDF446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4F6470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5F2605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565C41A5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6734BB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7A63D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8F4476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5FA7601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3B313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69DF61F8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6AC01E7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B9B787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7013630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7044437C"/>
    <w:multiLevelType w:val="hybridMultilevel"/>
    <w:tmpl w:val="42E25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4024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4AF3E6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BE145C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FD73A0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863905958">
    <w:abstractNumId w:val="37"/>
  </w:num>
  <w:num w:numId="2" w16cid:durableId="1157265376">
    <w:abstractNumId w:val="31"/>
  </w:num>
  <w:num w:numId="3" w16cid:durableId="2754937">
    <w:abstractNumId w:val="20"/>
  </w:num>
  <w:num w:numId="4" w16cid:durableId="1153909274">
    <w:abstractNumId w:val="9"/>
  </w:num>
  <w:num w:numId="5" w16cid:durableId="1502038508">
    <w:abstractNumId w:val="21"/>
  </w:num>
  <w:num w:numId="6" w16cid:durableId="1009142612">
    <w:abstractNumId w:val="3"/>
  </w:num>
  <w:num w:numId="7" w16cid:durableId="1204749151">
    <w:abstractNumId w:val="2"/>
  </w:num>
  <w:num w:numId="8" w16cid:durableId="250357608">
    <w:abstractNumId w:val="4"/>
  </w:num>
  <w:num w:numId="9" w16cid:durableId="117914857">
    <w:abstractNumId w:val="26"/>
  </w:num>
  <w:num w:numId="10" w16cid:durableId="202907870">
    <w:abstractNumId w:val="32"/>
  </w:num>
  <w:num w:numId="11" w16cid:durableId="797720012">
    <w:abstractNumId w:val="18"/>
  </w:num>
  <w:num w:numId="12" w16cid:durableId="1903756349">
    <w:abstractNumId w:val="12"/>
  </w:num>
  <w:num w:numId="13" w16cid:durableId="481047760">
    <w:abstractNumId w:val="13"/>
  </w:num>
  <w:num w:numId="14" w16cid:durableId="1074086068">
    <w:abstractNumId w:val="10"/>
  </w:num>
  <w:num w:numId="15" w16cid:durableId="1783185992">
    <w:abstractNumId w:val="16"/>
  </w:num>
  <w:num w:numId="16" w16cid:durableId="891690742">
    <w:abstractNumId w:val="19"/>
  </w:num>
  <w:num w:numId="17" w16cid:durableId="888299058">
    <w:abstractNumId w:val="28"/>
  </w:num>
  <w:num w:numId="18" w16cid:durableId="831027452">
    <w:abstractNumId w:val="0"/>
  </w:num>
  <w:num w:numId="19" w16cid:durableId="399981283">
    <w:abstractNumId w:val="6"/>
  </w:num>
  <w:num w:numId="20" w16cid:durableId="990057139">
    <w:abstractNumId w:val="33"/>
  </w:num>
  <w:num w:numId="21" w16cid:durableId="1804227716">
    <w:abstractNumId w:val="36"/>
  </w:num>
  <w:num w:numId="22" w16cid:durableId="1313876483">
    <w:abstractNumId w:val="7"/>
  </w:num>
  <w:num w:numId="23" w16cid:durableId="1903521058">
    <w:abstractNumId w:val="38"/>
  </w:num>
  <w:num w:numId="24" w16cid:durableId="1629974101">
    <w:abstractNumId w:val="8"/>
  </w:num>
  <w:num w:numId="25" w16cid:durableId="1981111241">
    <w:abstractNumId w:val="25"/>
  </w:num>
  <w:num w:numId="26" w16cid:durableId="607661365">
    <w:abstractNumId w:val="35"/>
  </w:num>
  <w:num w:numId="27" w16cid:durableId="941036872">
    <w:abstractNumId w:val="22"/>
  </w:num>
  <w:num w:numId="28" w16cid:durableId="1778332446">
    <w:abstractNumId w:val="30"/>
  </w:num>
  <w:num w:numId="29" w16cid:durableId="1361857218">
    <w:abstractNumId w:val="34"/>
  </w:num>
  <w:num w:numId="30" w16cid:durableId="1924098280">
    <w:abstractNumId w:val="5"/>
  </w:num>
  <w:num w:numId="31" w16cid:durableId="589587458">
    <w:abstractNumId w:val="29"/>
  </w:num>
  <w:num w:numId="32" w16cid:durableId="134373471">
    <w:abstractNumId w:val="17"/>
  </w:num>
  <w:num w:numId="33" w16cid:durableId="1991786612">
    <w:abstractNumId w:val="27"/>
  </w:num>
  <w:num w:numId="34" w16cid:durableId="439226528">
    <w:abstractNumId w:val="23"/>
  </w:num>
  <w:num w:numId="35" w16cid:durableId="1851800177">
    <w:abstractNumId w:val="24"/>
  </w:num>
  <w:num w:numId="36" w16cid:durableId="968511931">
    <w:abstractNumId w:val="1"/>
  </w:num>
  <w:num w:numId="37" w16cid:durableId="1971208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547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192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6432215">
    <w:abstractNumId w:val="2"/>
  </w:num>
  <w:num w:numId="41" w16cid:durableId="1770658892">
    <w:abstractNumId w:val="2"/>
  </w:num>
  <w:num w:numId="42" w16cid:durableId="135146632">
    <w:abstractNumId w:val="2"/>
  </w:num>
  <w:num w:numId="43" w16cid:durableId="198666639">
    <w:abstractNumId w:val="2"/>
  </w:num>
  <w:num w:numId="44" w16cid:durableId="449129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438854">
    <w:abstractNumId w:val="15"/>
  </w:num>
  <w:num w:numId="46" w16cid:durableId="383912061">
    <w:abstractNumId w:val="11"/>
  </w:num>
  <w:num w:numId="47" w16cid:durableId="156220957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44C3"/>
    <w:rsid w:val="00026FBC"/>
    <w:rsid w:val="0003187A"/>
    <w:rsid w:val="00033A18"/>
    <w:rsid w:val="00035018"/>
    <w:rsid w:val="000379AE"/>
    <w:rsid w:val="000411FD"/>
    <w:rsid w:val="00042E4E"/>
    <w:rsid w:val="00043024"/>
    <w:rsid w:val="00044649"/>
    <w:rsid w:val="00044F17"/>
    <w:rsid w:val="00051D56"/>
    <w:rsid w:val="00051EE1"/>
    <w:rsid w:val="00055885"/>
    <w:rsid w:val="00056A42"/>
    <w:rsid w:val="0006076B"/>
    <w:rsid w:val="000609B3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C3966"/>
    <w:rsid w:val="000C5447"/>
    <w:rsid w:val="000C58E0"/>
    <w:rsid w:val="000D0994"/>
    <w:rsid w:val="000D2B2F"/>
    <w:rsid w:val="000D7438"/>
    <w:rsid w:val="000E043E"/>
    <w:rsid w:val="000E6578"/>
    <w:rsid w:val="000F1BBF"/>
    <w:rsid w:val="00102A18"/>
    <w:rsid w:val="00114D53"/>
    <w:rsid w:val="001219CE"/>
    <w:rsid w:val="00127E12"/>
    <w:rsid w:val="00130E49"/>
    <w:rsid w:val="00135784"/>
    <w:rsid w:val="00137B21"/>
    <w:rsid w:val="00160D36"/>
    <w:rsid w:val="001615F6"/>
    <w:rsid w:val="00164E52"/>
    <w:rsid w:val="00166B53"/>
    <w:rsid w:val="0017558D"/>
    <w:rsid w:val="001927FF"/>
    <w:rsid w:val="00193E45"/>
    <w:rsid w:val="001A3A4A"/>
    <w:rsid w:val="001A3B20"/>
    <w:rsid w:val="001C5582"/>
    <w:rsid w:val="001C75C8"/>
    <w:rsid w:val="001D0488"/>
    <w:rsid w:val="001D7A18"/>
    <w:rsid w:val="001D7CBF"/>
    <w:rsid w:val="001E5174"/>
    <w:rsid w:val="001F18FB"/>
    <w:rsid w:val="001F44A8"/>
    <w:rsid w:val="00200B9A"/>
    <w:rsid w:val="00213B41"/>
    <w:rsid w:val="00215319"/>
    <w:rsid w:val="00216D99"/>
    <w:rsid w:val="00223926"/>
    <w:rsid w:val="0024060C"/>
    <w:rsid w:val="00247AB5"/>
    <w:rsid w:val="00250F88"/>
    <w:rsid w:val="002752CC"/>
    <w:rsid w:val="002804FC"/>
    <w:rsid w:val="00280BB1"/>
    <w:rsid w:val="002817C0"/>
    <w:rsid w:val="002A4558"/>
    <w:rsid w:val="002A7F13"/>
    <w:rsid w:val="002B1F95"/>
    <w:rsid w:val="002B72DF"/>
    <w:rsid w:val="002C5A04"/>
    <w:rsid w:val="002C6542"/>
    <w:rsid w:val="002D76AC"/>
    <w:rsid w:val="002D7DE8"/>
    <w:rsid w:val="002E07EC"/>
    <w:rsid w:val="002F72F4"/>
    <w:rsid w:val="00310762"/>
    <w:rsid w:val="00313ED9"/>
    <w:rsid w:val="00322AEF"/>
    <w:rsid w:val="003453BC"/>
    <w:rsid w:val="00350AA6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5DF9"/>
    <w:rsid w:val="003A600E"/>
    <w:rsid w:val="003C1FAE"/>
    <w:rsid w:val="003C2EFB"/>
    <w:rsid w:val="003C6605"/>
    <w:rsid w:val="003E40CA"/>
    <w:rsid w:val="003F2E84"/>
    <w:rsid w:val="003F5F21"/>
    <w:rsid w:val="003F6097"/>
    <w:rsid w:val="003F7325"/>
    <w:rsid w:val="00401213"/>
    <w:rsid w:val="004049C8"/>
    <w:rsid w:val="00413C2E"/>
    <w:rsid w:val="00417FC8"/>
    <w:rsid w:val="0042491E"/>
    <w:rsid w:val="004262CF"/>
    <w:rsid w:val="00450A5D"/>
    <w:rsid w:val="00453242"/>
    <w:rsid w:val="004634F5"/>
    <w:rsid w:val="00484E4E"/>
    <w:rsid w:val="004947DB"/>
    <w:rsid w:val="004B0D30"/>
    <w:rsid w:val="004F2CEA"/>
    <w:rsid w:val="004F7CE5"/>
    <w:rsid w:val="00500657"/>
    <w:rsid w:val="00505487"/>
    <w:rsid w:val="00516E3D"/>
    <w:rsid w:val="00531BD9"/>
    <w:rsid w:val="005347D1"/>
    <w:rsid w:val="00546AE3"/>
    <w:rsid w:val="0055089A"/>
    <w:rsid w:val="00552712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1E4"/>
    <w:rsid w:val="00583860"/>
    <w:rsid w:val="005A71D5"/>
    <w:rsid w:val="005C1A53"/>
    <w:rsid w:val="005C7E41"/>
    <w:rsid w:val="005E1A11"/>
    <w:rsid w:val="005E2846"/>
    <w:rsid w:val="005E3E01"/>
    <w:rsid w:val="005F2A6A"/>
    <w:rsid w:val="005F4DD2"/>
    <w:rsid w:val="005F7AAF"/>
    <w:rsid w:val="0060264B"/>
    <w:rsid w:val="00623C3C"/>
    <w:rsid w:val="00626436"/>
    <w:rsid w:val="00631E21"/>
    <w:rsid w:val="00632A5B"/>
    <w:rsid w:val="00636387"/>
    <w:rsid w:val="0064342F"/>
    <w:rsid w:val="00645F03"/>
    <w:rsid w:val="00652267"/>
    <w:rsid w:val="00655CC1"/>
    <w:rsid w:val="00663E27"/>
    <w:rsid w:val="00675725"/>
    <w:rsid w:val="00690D00"/>
    <w:rsid w:val="00690FC6"/>
    <w:rsid w:val="00695D80"/>
    <w:rsid w:val="006A1577"/>
    <w:rsid w:val="006A187C"/>
    <w:rsid w:val="006B13D4"/>
    <w:rsid w:val="006E0263"/>
    <w:rsid w:val="006E5BBA"/>
    <w:rsid w:val="00716AC1"/>
    <w:rsid w:val="007210B1"/>
    <w:rsid w:val="00727C0B"/>
    <w:rsid w:val="00730840"/>
    <w:rsid w:val="00751209"/>
    <w:rsid w:val="0075443A"/>
    <w:rsid w:val="0076158A"/>
    <w:rsid w:val="00772834"/>
    <w:rsid w:val="007763E4"/>
    <w:rsid w:val="007775CB"/>
    <w:rsid w:val="00793312"/>
    <w:rsid w:val="007949D9"/>
    <w:rsid w:val="007A0428"/>
    <w:rsid w:val="007A2F5C"/>
    <w:rsid w:val="007A3255"/>
    <w:rsid w:val="007A41F5"/>
    <w:rsid w:val="007A6CB9"/>
    <w:rsid w:val="007A7894"/>
    <w:rsid w:val="007E16A4"/>
    <w:rsid w:val="007F24A6"/>
    <w:rsid w:val="007F3377"/>
    <w:rsid w:val="00803077"/>
    <w:rsid w:val="0080782B"/>
    <w:rsid w:val="008201A9"/>
    <w:rsid w:val="008239A2"/>
    <w:rsid w:val="00834EEA"/>
    <w:rsid w:val="00835814"/>
    <w:rsid w:val="008462C0"/>
    <w:rsid w:val="008548BE"/>
    <w:rsid w:val="008632A0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4455"/>
    <w:rsid w:val="0090618A"/>
    <w:rsid w:val="00911924"/>
    <w:rsid w:val="009262E8"/>
    <w:rsid w:val="00930CE3"/>
    <w:rsid w:val="009331C0"/>
    <w:rsid w:val="00946374"/>
    <w:rsid w:val="009472AE"/>
    <w:rsid w:val="00951E37"/>
    <w:rsid w:val="00952DA6"/>
    <w:rsid w:val="00954E77"/>
    <w:rsid w:val="0096067A"/>
    <w:rsid w:val="00962B81"/>
    <w:rsid w:val="00963E2C"/>
    <w:rsid w:val="00976882"/>
    <w:rsid w:val="00990754"/>
    <w:rsid w:val="00995A9D"/>
    <w:rsid w:val="009A6779"/>
    <w:rsid w:val="009B57AA"/>
    <w:rsid w:val="009B7E79"/>
    <w:rsid w:val="009C5455"/>
    <w:rsid w:val="009C59CE"/>
    <w:rsid w:val="009C76FE"/>
    <w:rsid w:val="009E337F"/>
    <w:rsid w:val="009E3ADF"/>
    <w:rsid w:val="009F6B80"/>
    <w:rsid w:val="009F766C"/>
    <w:rsid w:val="009F7AF7"/>
    <w:rsid w:val="00A075AE"/>
    <w:rsid w:val="00A155D6"/>
    <w:rsid w:val="00A17E20"/>
    <w:rsid w:val="00A20EBB"/>
    <w:rsid w:val="00A2343A"/>
    <w:rsid w:val="00A27FDC"/>
    <w:rsid w:val="00A34292"/>
    <w:rsid w:val="00A350F4"/>
    <w:rsid w:val="00A37695"/>
    <w:rsid w:val="00A43AB2"/>
    <w:rsid w:val="00A51D61"/>
    <w:rsid w:val="00A70EF6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B1B3B"/>
    <w:rsid w:val="00AB1CF9"/>
    <w:rsid w:val="00AB5736"/>
    <w:rsid w:val="00AC04FC"/>
    <w:rsid w:val="00AD3407"/>
    <w:rsid w:val="00AE11CC"/>
    <w:rsid w:val="00AE2C12"/>
    <w:rsid w:val="00AE46D2"/>
    <w:rsid w:val="00AF62E5"/>
    <w:rsid w:val="00B00E7D"/>
    <w:rsid w:val="00B0121D"/>
    <w:rsid w:val="00B1368F"/>
    <w:rsid w:val="00B20DDF"/>
    <w:rsid w:val="00B30DA5"/>
    <w:rsid w:val="00B328FE"/>
    <w:rsid w:val="00B41B5C"/>
    <w:rsid w:val="00B427A4"/>
    <w:rsid w:val="00B47177"/>
    <w:rsid w:val="00B5131B"/>
    <w:rsid w:val="00B553A1"/>
    <w:rsid w:val="00B557A3"/>
    <w:rsid w:val="00B6263F"/>
    <w:rsid w:val="00B62D09"/>
    <w:rsid w:val="00B635B3"/>
    <w:rsid w:val="00B66128"/>
    <w:rsid w:val="00B7682E"/>
    <w:rsid w:val="00B85A2A"/>
    <w:rsid w:val="00B911C9"/>
    <w:rsid w:val="00BA1659"/>
    <w:rsid w:val="00BA27CD"/>
    <w:rsid w:val="00BB453C"/>
    <w:rsid w:val="00BC4E61"/>
    <w:rsid w:val="00BC7432"/>
    <w:rsid w:val="00BD255C"/>
    <w:rsid w:val="00BE5BDF"/>
    <w:rsid w:val="00BE686C"/>
    <w:rsid w:val="00C134AB"/>
    <w:rsid w:val="00C20098"/>
    <w:rsid w:val="00C23EF6"/>
    <w:rsid w:val="00C43A5E"/>
    <w:rsid w:val="00C4535C"/>
    <w:rsid w:val="00C544BC"/>
    <w:rsid w:val="00C5767C"/>
    <w:rsid w:val="00C7098E"/>
    <w:rsid w:val="00C70F1C"/>
    <w:rsid w:val="00C760CF"/>
    <w:rsid w:val="00C819A8"/>
    <w:rsid w:val="00C87BD4"/>
    <w:rsid w:val="00C87C1D"/>
    <w:rsid w:val="00C907DF"/>
    <w:rsid w:val="00C915F8"/>
    <w:rsid w:val="00C9645D"/>
    <w:rsid w:val="00CA0819"/>
    <w:rsid w:val="00CB6246"/>
    <w:rsid w:val="00CC303C"/>
    <w:rsid w:val="00CC6C2F"/>
    <w:rsid w:val="00CD0DB6"/>
    <w:rsid w:val="00CD1DAA"/>
    <w:rsid w:val="00CE0537"/>
    <w:rsid w:val="00CE4ADE"/>
    <w:rsid w:val="00CF30F7"/>
    <w:rsid w:val="00CF4290"/>
    <w:rsid w:val="00CF7BAC"/>
    <w:rsid w:val="00CF7C0F"/>
    <w:rsid w:val="00D01E54"/>
    <w:rsid w:val="00D04627"/>
    <w:rsid w:val="00D065A4"/>
    <w:rsid w:val="00D070CE"/>
    <w:rsid w:val="00D200BA"/>
    <w:rsid w:val="00D22BD9"/>
    <w:rsid w:val="00D30296"/>
    <w:rsid w:val="00D450B1"/>
    <w:rsid w:val="00D45FBD"/>
    <w:rsid w:val="00D473C9"/>
    <w:rsid w:val="00D56BE1"/>
    <w:rsid w:val="00D60469"/>
    <w:rsid w:val="00D74547"/>
    <w:rsid w:val="00D93A60"/>
    <w:rsid w:val="00D95CA6"/>
    <w:rsid w:val="00D962D7"/>
    <w:rsid w:val="00DA0D8E"/>
    <w:rsid w:val="00DA2187"/>
    <w:rsid w:val="00DA56DB"/>
    <w:rsid w:val="00DA5E8C"/>
    <w:rsid w:val="00DA720F"/>
    <w:rsid w:val="00DB3C4E"/>
    <w:rsid w:val="00DB53C3"/>
    <w:rsid w:val="00DC5DE9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337C1"/>
    <w:rsid w:val="00E82F31"/>
    <w:rsid w:val="00E8423D"/>
    <w:rsid w:val="00E847FB"/>
    <w:rsid w:val="00EB3ACB"/>
    <w:rsid w:val="00EC4946"/>
    <w:rsid w:val="00ED18A0"/>
    <w:rsid w:val="00ED69EB"/>
    <w:rsid w:val="00EE5EAF"/>
    <w:rsid w:val="00EF3AFA"/>
    <w:rsid w:val="00EF6320"/>
    <w:rsid w:val="00F00CDB"/>
    <w:rsid w:val="00F01EB3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D57DB"/>
    <w:rsid w:val="00FF0642"/>
    <w:rsid w:val="00FF43F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5E0E895"/>
  <w15:docId w15:val="{3E92C7AF-E52A-4D14-A49C-615FC011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AE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5AE"/>
    <w:pPr>
      <w:numPr>
        <w:numId w:val="7"/>
      </w:numPr>
      <w:contextualSpacing/>
    </w:pPr>
    <w:rPr>
      <w:color w:val="000000"/>
      <w:szCs w:val="20"/>
    </w:rPr>
  </w:style>
  <w:style w:type="paragraph" w:customStyle="1" w:styleId="ChapterBulletLevel1">
    <w:name w:val="Chapter_Bullet_Level1"/>
    <w:basedOn w:val="ListParagraph"/>
    <w:qFormat/>
    <w:rsid w:val="00AF62E5"/>
    <w:pPr>
      <w:numPr>
        <w:numId w:val="46"/>
      </w:numPr>
      <w:ind w:left="360"/>
      <w:contextualSpacing w:val="0"/>
    </w:pPr>
    <w:rPr>
      <w:rFonts w:eastAsia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2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nifc.gov/standards/blm-preparednes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9F1B1-8AC6-4249-AC71-F9FD957BD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7EAFB-0E6C-4547-8F33-C56B4351AFDB}"/>
</file>

<file path=customXml/itemProps3.xml><?xml version="1.0" encoding="utf-8"?>
<ds:datastoreItem xmlns:ds="http://schemas.openxmlformats.org/officeDocument/2006/customXml" ds:itemID="{E4E594B3-724A-4B50-9E84-A0063EEFE71D}"/>
</file>

<file path=customXml/itemProps4.xml><?xml version="1.0" encoding="utf-8"?>
<ds:datastoreItem xmlns:ds="http://schemas.openxmlformats.org/officeDocument/2006/customXml" ds:itemID="{15D79435-0AF3-4F9A-AE25-8A47F9A2B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ighter</vt:lpstr>
    </vt:vector>
  </TitlesOfParts>
  <Company>Bureau of Land Managemen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ighter</dc:title>
  <dc:subject>BLM National Fire Preparedness Reviews</dc:subject>
  <dc:creator>FA-300</dc:creator>
  <cp:keywords>preparedness review, checklist, firefighter</cp:keywords>
  <cp:lastModifiedBy>McDonald, Pamela J</cp:lastModifiedBy>
  <cp:revision>31</cp:revision>
  <dcterms:created xsi:type="dcterms:W3CDTF">2021-03-22T23:08:00Z</dcterms:created>
  <dcterms:modified xsi:type="dcterms:W3CDTF">2024-03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